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0253" w14:textId="6CCC5F16" w:rsidR="00722AE2" w:rsidRPr="00FE7C6B" w:rsidRDefault="0057640E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2B633D">
        <w:rPr>
          <w:rFonts w:ascii="ＭＳ 明朝" w:eastAsia="ＭＳ 明朝" w:hAnsi="ＭＳ 明朝" w:cs="Times New Roman" w:hint="eastAsia"/>
          <w:sz w:val="21"/>
          <w:szCs w:val="21"/>
        </w:rPr>
        <w:t>２</w:t>
      </w:r>
    </w:p>
    <w:p w14:paraId="78730DCE" w14:textId="77777777" w:rsidR="00C467FD" w:rsidRPr="0057640E" w:rsidRDefault="0057640E" w:rsidP="00722AE2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</w:rPr>
      </w:pPr>
      <w:r w:rsidRPr="0057640E">
        <w:rPr>
          <w:rFonts w:ascii="ＭＳ 明朝" w:eastAsia="ＭＳ 明朝" w:hAnsi="ＭＳ 明朝" w:cs="Times New Roman" w:hint="eastAsia"/>
        </w:rPr>
        <w:t>企画提案</w:t>
      </w:r>
      <w:r w:rsidR="00722AE2" w:rsidRPr="0057640E">
        <w:rPr>
          <w:rFonts w:ascii="ＭＳ 明朝" w:eastAsia="ＭＳ 明朝" w:hAnsi="ＭＳ 明朝" w:cs="Times New Roman" w:hint="eastAsia"/>
        </w:rPr>
        <w:t>書</w:t>
      </w:r>
    </w:p>
    <w:p w14:paraId="70E58800" w14:textId="77777777" w:rsidR="00E61A8F" w:rsidRPr="00FE7C6B" w:rsidRDefault="00612769" w:rsidP="002C5432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法人</w:t>
      </w:r>
      <w:r w:rsidR="00B84759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の商号又は名称　　　　　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722AE2" w:rsidRPr="00612769" w14:paraId="6DF4AA11" w14:textId="77777777" w:rsidTr="00FC761D">
        <w:trPr>
          <w:trHeight w:val="13015"/>
        </w:trPr>
        <w:tc>
          <w:tcPr>
            <w:tcW w:w="21881" w:type="dxa"/>
          </w:tcPr>
          <w:p w14:paraId="309F650E" w14:textId="77777777" w:rsidR="00612769" w:rsidRPr="00FE7C6B" w:rsidRDefault="00E73A1B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95025FE" wp14:editId="62CE47DB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30505</wp:posOffset>
                      </wp:positionV>
                      <wp:extent cx="8542020" cy="5661660"/>
                      <wp:effectExtent l="0" t="0" r="11430" b="1524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495E5" w14:textId="77777777" w:rsidR="0045694B" w:rsidRPr="00FE7C6B" w:rsidRDefault="00B84759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用紙サイズはＡ３横とし、企画提案の内容を５</w:t>
                                  </w:r>
                                  <w:r w:rsidR="0045694B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枚以内に収めてください。</w:t>
                                  </w:r>
                                </w:p>
                                <w:p w14:paraId="3CA746C9" w14:textId="77777777"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14:paraId="785369A1" w14:textId="57AF2F6D" w:rsidR="0045694B" w:rsidRDefault="0045694B" w:rsidP="00181670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実施要領「</w:t>
                                  </w:r>
                                  <w:r w:rsidR="002A63F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　企画提案書の構成等」に示した事項</w:t>
                                  </w:r>
                                  <w:r w:rsidR="00B84759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必ず記載してください。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事項ごとに件名及び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番号を付してください。また、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本様式に準じて提案事項ごと行を追加、あるいは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列を分けて記載することも可能とします。</w:t>
                                  </w:r>
                                </w:p>
                                <w:p w14:paraId="330832CF" w14:textId="77777777"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1) 基本方針</w:t>
                                  </w:r>
                                </w:p>
                                <w:p w14:paraId="5C9209A3" w14:textId="26DB1D79" w:rsidR="00FC761D" w:rsidRPr="00FC761D" w:rsidRDefault="00FC761D" w:rsidP="001C5642">
                                  <w:pPr>
                                    <w:ind w:leftChars="100" w:left="240" w:firstLineChars="200" w:firstLine="42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跡地活用の方針について</w:t>
                                  </w:r>
                                </w:p>
                                <w:p w14:paraId="69889545" w14:textId="77777777"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2) 事業計画</w:t>
                                  </w:r>
                                </w:p>
                                <w:p w14:paraId="37D356DA" w14:textId="0395F47D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事業の概要について</w:t>
                                  </w:r>
                                </w:p>
                                <w:p w14:paraId="41B7BA6B" w14:textId="1DE3AF45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8795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賃料及び貸付希望期間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407770D0" w14:textId="3A0AE902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8795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実績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412FC284" w14:textId="5A0DEED4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エ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8795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改修計画等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60460B75" w14:textId="1A1B6AA6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オ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地域</w:t>
                                  </w:r>
                                  <w:r w:rsidR="0068795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貢献・連携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7A32689C" w14:textId="6ED01FEA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カ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事業</w:t>
                                  </w:r>
                                  <w:r w:rsidR="0068795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工程について</w:t>
                                  </w:r>
                                </w:p>
                                <w:p w14:paraId="7AE41218" w14:textId="6ADCC33E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キ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計画の安定性及び継続性について</w:t>
                                  </w:r>
                                </w:p>
                                <w:p w14:paraId="1A971270" w14:textId="77777777" w:rsidR="00FC761D" w:rsidRPr="00FC761D" w:rsidRDefault="00FC761D" w:rsidP="00FC761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3) 財務</w:t>
                                  </w:r>
                                </w:p>
                                <w:p w14:paraId="30AB25EF" w14:textId="0A88AFE6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初期投資計画について</w:t>
                                  </w:r>
                                </w:p>
                                <w:p w14:paraId="30DB1419" w14:textId="4C5E2A9C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収支計画（管理運営）について</w:t>
                                  </w:r>
                                </w:p>
                                <w:p w14:paraId="7013F170" w14:textId="77777777" w:rsidR="0045694B" w:rsidRPr="00FE7C6B" w:rsidRDefault="0045694B" w:rsidP="00612769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14:paraId="67B903FC" w14:textId="77777777" w:rsidR="0045694B" w:rsidRPr="00FE7C6B" w:rsidRDefault="0045694B" w:rsidP="00E61A8F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14:paraId="3FDACBFD" w14:textId="77777777"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2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25pt;margin-top:18.15pt;width:672.6pt;height:4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">
                      <v:textbox>
                        <w:txbxContent>
                          <w:p w14:paraId="3D7495E5" w14:textId="77777777" w:rsidR="0045694B" w:rsidRPr="00FE7C6B" w:rsidRDefault="00B84759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用紙サイズはＡ３横とし、企画提案の内容を５</w:t>
                            </w:r>
                            <w:r w:rsidR="0045694B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枚以内に収めてください。</w:t>
                            </w:r>
                          </w:p>
                          <w:p w14:paraId="3CA746C9" w14:textId="77777777"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14:paraId="785369A1" w14:textId="57AF2F6D" w:rsidR="0045694B" w:rsidRDefault="0045694B" w:rsidP="00181670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実施要領「</w:t>
                            </w:r>
                            <w:r w:rsidR="002A63F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11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企画提案書の構成等」に示した事項</w:t>
                            </w:r>
                            <w:r w:rsidR="00B84759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必ず記載してください。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事項ごとに件名及び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番号を付してください。また、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本様式に準じて提案事項ごと行を追加、あるいは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列を分けて記載することも可能とします。</w:t>
                            </w:r>
                          </w:p>
                          <w:p w14:paraId="330832CF" w14:textId="77777777"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1) 基本方針</w:t>
                            </w:r>
                          </w:p>
                          <w:p w14:paraId="5C9209A3" w14:textId="26DB1D79" w:rsidR="00FC761D" w:rsidRPr="00FC761D" w:rsidRDefault="00FC761D" w:rsidP="001C5642">
                            <w:pPr>
                              <w:ind w:leftChars="100" w:left="240" w:firstLineChars="200" w:firstLine="42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跡地活用の方針について</w:t>
                            </w:r>
                          </w:p>
                          <w:p w14:paraId="69889545" w14:textId="77777777"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2) 事業計画</w:t>
                            </w:r>
                          </w:p>
                          <w:p w14:paraId="37D356DA" w14:textId="0395F47D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事業の概要について</w:t>
                            </w:r>
                          </w:p>
                          <w:p w14:paraId="41B7BA6B" w14:textId="1DE3AF45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5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賃料及び貸付希望期間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407770D0" w14:textId="3A0AE902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ウ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5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実績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412FC284" w14:textId="5A0DEED4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エ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5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改修計画等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60460B75" w14:textId="1A1B6AA6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オ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地域</w:t>
                            </w:r>
                            <w:r w:rsidR="0068795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貢献・連携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7A32689C" w14:textId="6ED01FEA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事業</w:t>
                            </w:r>
                            <w:r w:rsidR="0068795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工程について</w:t>
                            </w:r>
                          </w:p>
                          <w:p w14:paraId="7AE41218" w14:textId="6ADCC33E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キ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計画の安定性及び継続性について</w:t>
                            </w:r>
                          </w:p>
                          <w:p w14:paraId="1A971270" w14:textId="77777777" w:rsidR="00FC761D" w:rsidRPr="00FC761D" w:rsidRDefault="00FC761D" w:rsidP="00FC761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3) 財務</w:t>
                            </w:r>
                          </w:p>
                          <w:p w14:paraId="30AB25EF" w14:textId="0A88AFE6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初期投資計画について</w:t>
                            </w:r>
                          </w:p>
                          <w:p w14:paraId="30DB1419" w14:textId="4C5E2A9C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収支計画（管理運営）について</w:t>
                            </w:r>
                          </w:p>
                          <w:p w14:paraId="7013F170" w14:textId="77777777" w:rsidR="0045694B" w:rsidRPr="00FE7C6B" w:rsidRDefault="0045694B" w:rsidP="0061276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14:paraId="67B903FC" w14:textId="77777777" w:rsidR="0045694B" w:rsidRPr="00FE7C6B" w:rsidRDefault="0045694B" w:rsidP="00E61A8F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14:paraId="3FDACBFD" w14:textId="77777777"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2D422A" w14:textId="77777777" w:rsidR="006B0CBF" w:rsidRPr="00FE7C6B" w:rsidRDefault="006B0CBF" w:rsidP="0057640E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sectPr w:rsidR="006B0CBF" w:rsidRPr="00FE7C6B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D5C7" w14:textId="77777777" w:rsidR="005A2E51" w:rsidRDefault="005A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DC561AD" w14:textId="77777777" w:rsidR="005A2E51" w:rsidRDefault="005A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D895" w14:textId="77777777" w:rsidR="005A2E51" w:rsidRDefault="005A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362194F" w14:textId="77777777" w:rsidR="005A2E51" w:rsidRDefault="005A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 w16cid:durableId="586110998">
    <w:abstractNumId w:val="4"/>
  </w:num>
  <w:num w:numId="2" w16cid:durableId="832532608">
    <w:abstractNumId w:val="12"/>
  </w:num>
  <w:num w:numId="3" w16cid:durableId="56634473">
    <w:abstractNumId w:val="14"/>
  </w:num>
  <w:num w:numId="4" w16cid:durableId="882135894">
    <w:abstractNumId w:val="0"/>
  </w:num>
  <w:num w:numId="5" w16cid:durableId="253519551">
    <w:abstractNumId w:val="11"/>
  </w:num>
  <w:num w:numId="6" w16cid:durableId="1514806895">
    <w:abstractNumId w:val="10"/>
  </w:num>
  <w:num w:numId="7" w16cid:durableId="1588265291">
    <w:abstractNumId w:val="3"/>
  </w:num>
  <w:num w:numId="8" w16cid:durableId="1387340459">
    <w:abstractNumId w:val="9"/>
  </w:num>
  <w:num w:numId="9" w16cid:durableId="908465315">
    <w:abstractNumId w:val="1"/>
  </w:num>
  <w:num w:numId="10" w16cid:durableId="640769690">
    <w:abstractNumId w:val="5"/>
  </w:num>
  <w:num w:numId="11" w16cid:durableId="1543782250">
    <w:abstractNumId w:val="16"/>
  </w:num>
  <w:num w:numId="12" w16cid:durableId="528180243">
    <w:abstractNumId w:val="15"/>
  </w:num>
  <w:num w:numId="13" w16cid:durableId="150609525">
    <w:abstractNumId w:val="7"/>
  </w:num>
  <w:num w:numId="14" w16cid:durableId="1933465548">
    <w:abstractNumId w:val="13"/>
  </w:num>
  <w:num w:numId="15" w16cid:durableId="555509775">
    <w:abstractNumId w:val="17"/>
  </w:num>
  <w:num w:numId="16" w16cid:durableId="249050145">
    <w:abstractNumId w:val="8"/>
  </w:num>
  <w:num w:numId="17" w16cid:durableId="1841195016">
    <w:abstractNumId w:val="6"/>
  </w:num>
  <w:num w:numId="18" w16cid:durableId="30369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5101F"/>
    <w:rsid w:val="00175D23"/>
    <w:rsid w:val="00176506"/>
    <w:rsid w:val="00181670"/>
    <w:rsid w:val="001A570F"/>
    <w:rsid w:val="001B43C4"/>
    <w:rsid w:val="001B5F4A"/>
    <w:rsid w:val="001C5642"/>
    <w:rsid w:val="001E0C13"/>
    <w:rsid w:val="001E1992"/>
    <w:rsid w:val="00200D68"/>
    <w:rsid w:val="00221C7D"/>
    <w:rsid w:val="00243B81"/>
    <w:rsid w:val="0025559F"/>
    <w:rsid w:val="002738E3"/>
    <w:rsid w:val="00284DE6"/>
    <w:rsid w:val="002A63FD"/>
    <w:rsid w:val="002B46F3"/>
    <w:rsid w:val="002B633D"/>
    <w:rsid w:val="002C0706"/>
    <w:rsid w:val="002C2F97"/>
    <w:rsid w:val="002C4AC2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40E"/>
    <w:rsid w:val="005769B3"/>
    <w:rsid w:val="00587D95"/>
    <w:rsid w:val="005A2E51"/>
    <w:rsid w:val="005B43AC"/>
    <w:rsid w:val="005C2140"/>
    <w:rsid w:val="005C3043"/>
    <w:rsid w:val="005E3757"/>
    <w:rsid w:val="005F5934"/>
    <w:rsid w:val="00612769"/>
    <w:rsid w:val="00687958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20929"/>
    <w:rsid w:val="00831091"/>
    <w:rsid w:val="008326DD"/>
    <w:rsid w:val="00836517"/>
    <w:rsid w:val="0085410C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0209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90A0D"/>
    <w:rsid w:val="00AC7E52"/>
    <w:rsid w:val="00B112A8"/>
    <w:rsid w:val="00B217E2"/>
    <w:rsid w:val="00B22D57"/>
    <w:rsid w:val="00B25A89"/>
    <w:rsid w:val="00B26F60"/>
    <w:rsid w:val="00B32AF3"/>
    <w:rsid w:val="00B73530"/>
    <w:rsid w:val="00B77A4A"/>
    <w:rsid w:val="00B8332F"/>
    <w:rsid w:val="00B8430C"/>
    <w:rsid w:val="00B84759"/>
    <w:rsid w:val="00B8750F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68CB"/>
    <w:rsid w:val="00C37C17"/>
    <w:rsid w:val="00C41EDA"/>
    <w:rsid w:val="00C467FD"/>
    <w:rsid w:val="00C55E1D"/>
    <w:rsid w:val="00C75D4C"/>
    <w:rsid w:val="00C77A38"/>
    <w:rsid w:val="00C878E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42A9"/>
    <w:rsid w:val="00E55C00"/>
    <w:rsid w:val="00E61A8F"/>
    <w:rsid w:val="00E73A1B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0B4A"/>
    <w:rsid w:val="00F21A68"/>
    <w:rsid w:val="00F25A9E"/>
    <w:rsid w:val="00F947B1"/>
    <w:rsid w:val="00F94C02"/>
    <w:rsid w:val="00FB31C6"/>
    <w:rsid w:val="00FB3CC6"/>
    <w:rsid w:val="00FC761D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E69C1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BE6-74DA-4419-B687-9E52B13022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6</Words>
  <Characters>38</Characters>
  <DocSecurity>0</DocSecurity>
  <Lines>1</Lines>
  <Paragraphs>1</Paragraphs>
  <ScaleCrop>false</ScaleCrop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08T05:05:00Z</cp:lastPrinted>
  <dcterms:created xsi:type="dcterms:W3CDTF">2020-10-22T06:49:00Z</dcterms:created>
  <dcterms:modified xsi:type="dcterms:W3CDTF">2026-05-19T10:29:00Z</dcterms:modified>
</cp:coreProperties>
</file>